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AE" w:rsidRPr="00C25594" w:rsidRDefault="00A15EDA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A</w:t>
      </w:r>
      <w:r w:rsidR="00223EAE" w:rsidRPr="00C25594">
        <w:rPr>
          <w:rFonts w:asciiTheme="minorHAnsi" w:hAnsiTheme="minorHAnsi" w:cs="Calibri"/>
          <w:b/>
          <w:sz w:val="24"/>
          <w:szCs w:val="24"/>
        </w:rPr>
        <w:t>NEXO N° 1</w:t>
      </w: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CORREDORES DE SEGUROS </w:t>
      </w:r>
      <w:r w:rsidRPr="00C25594">
        <w:rPr>
          <w:rFonts w:asciiTheme="minorHAnsi" w:hAnsiTheme="minorHAnsi" w:cs="Calibri"/>
          <w:b/>
          <w:sz w:val="24"/>
          <w:szCs w:val="24"/>
        </w:rPr>
        <w:t xml:space="preserve">PARA LA UNIVERSIDAD CENTRAL DE CHILE </w:t>
      </w: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t xml:space="preserve">IDENTIFICACIÓN OFERENTE </w:t>
      </w: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5"/>
        <w:gridCol w:w="6063"/>
      </w:tblGrid>
      <w:tr w:rsidR="00223EAE" w:rsidRPr="00C25594" w:rsidTr="00F2428A">
        <w:tc>
          <w:tcPr>
            <w:tcW w:w="308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Razón social</w:t>
            </w:r>
          </w:p>
        </w:tc>
        <w:tc>
          <w:tcPr>
            <w:tcW w:w="6063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F2428A">
        <w:tc>
          <w:tcPr>
            <w:tcW w:w="308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RUT</w:t>
            </w:r>
          </w:p>
        </w:tc>
        <w:tc>
          <w:tcPr>
            <w:tcW w:w="6063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F2428A">
        <w:tc>
          <w:tcPr>
            <w:tcW w:w="308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63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F2428A">
        <w:tc>
          <w:tcPr>
            <w:tcW w:w="308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Cédula de identidad</w:t>
            </w:r>
          </w:p>
        </w:tc>
        <w:tc>
          <w:tcPr>
            <w:tcW w:w="6063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F2428A">
        <w:tc>
          <w:tcPr>
            <w:tcW w:w="308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6063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F2428A">
        <w:tc>
          <w:tcPr>
            <w:tcW w:w="308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Teléfono</w:t>
            </w:r>
          </w:p>
        </w:tc>
        <w:tc>
          <w:tcPr>
            <w:tcW w:w="6063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F2428A">
        <w:tc>
          <w:tcPr>
            <w:tcW w:w="308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Correo electrónico</w:t>
            </w:r>
          </w:p>
        </w:tc>
        <w:tc>
          <w:tcPr>
            <w:tcW w:w="6063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51"/>
        <w:gridCol w:w="4147"/>
        <w:gridCol w:w="3050"/>
      </w:tblGrid>
      <w:tr w:rsidR="00223EAE" w:rsidRPr="00C25594" w:rsidTr="00575627">
        <w:tc>
          <w:tcPr>
            <w:tcW w:w="1951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147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EAE" w:rsidRPr="00C25594" w:rsidTr="00575627">
        <w:tc>
          <w:tcPr>
            <w:tcW w:w="1951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147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EAE" w:rsidRPr="00C25594" w:rsidTr="00575627">
        <w:tc>
          <w:tcPr>
            <w:tcW w:w="6098" w:type="dxa"/>
            <w:gridSpan w:val="2"/>
            <w:tcBorders>
              <w:bottom w:val="double" w:sz="4" w:space="0" w:color="A6A6A6"/>
            </w:tcBorders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EAE" w:rsidRPr="00C25594" w:rsidTr="00575627">
        <w:tc>
          <w:tcPr>
            <w:tcW w:w="6098" w:type="dxa"/>
            <w:gridSpan w:val="2"/>
            <w:tcBorders>
              <w:left w:val="nil"/>
              <w:bottom w:val="nil"/>
              <w:right w:val="nil"/>
            </w:tcBorders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>ANEXO N° 2</w:t>
      </w: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CORREDORES DE SEGUROS </w:t>
      </w:r>
      <w:r w:rsidRPr="00C25594">
        <w:rPr>
          <w:rFonts w:asciiTheme="minorHAnsi" w:hAnsiTheme="minorHAnsi" w:cs="Calibri"/>
          <w:b/>
          <w:sz w:val="24"/>
          <w:szCs w:val="24"/>
        </w:rPr>
        <w:t xml:space="preserve">PARA LA UNIVERSIDAD CENTRAL DE CHILE </w:t>
      </w: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t>DECLARACIÓN JURADA</w:t>
      </w: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224"/>
      </w:tblGrid>
      <w:tr w:rsidR="00223EAE" w:rsidRPr="00C25594" w:rsidTr="00575627">
        <w:tc>
          <w:tcPr>
            <w:tcW w:w="9224" w:type="dxa"/>
          </w:tcPr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ES_tradnl" w:eastAsia="es-CL"/>
              </w:rPr>
            </w:pP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val="es-ES_tradnl" w:eastAsia="es-CL"/>
              </w:rPr>
              <w:t>(NOMBRE), cédula de identidad N° …………………………, en representación legal de la empresa (NOMBRE EMPRESA), RUT ………………………….., con domicilio en calle ……………………………………….. N° ……………., comuna de ……………………………………., cuidad de ……………………………………, declaro bajo juramento que la empresa a la que represento:</w:t>
            </w:r>
          </w:p>
          <w:p w:rsidR="00223EAE" w:rsidRPr="00C25594" w:rsidRDefault="00223EAE" w:rsidP="00575627">
            <w:pPr>
              <w:numPr>
                <w:ilvl w:val="0"/>
                <w:numId w:val="39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C25594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 xml:space="preserve">No ha sido </w:t>
            </w: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  <w:t>condenado</w:t>
            </w:r>
            <w:r w:rsidRPr="00C25594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</w:p>
          <w:p w:rsidR="00223EAE" w:rsidRPr="00C25594" w:rsidRDefault="00223EAE" w:rsidP="00575627">
            <w:pPr>
              <w:numPr>
                <w:ilvl w:val="0"/>
                <w:numId w:val="39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C25594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 xml:space="preserve">No ha sido declarado en quiebra por resolución judicial ejecutoriada. </w:t>
            </w:r>
          </w:p>
          <w:p w:rsidR="00223EAE" w:rsidRPr="00C25594" w:rsidRDefault="00223EAE" w:rsidP="00575627">
            <w:pPr>
              <w:spacing w:before="120" w:after="120" w:line="240" w:lineRule="auto"/>
              <w:ind w:left="720"/>
              <w:contextualSpacing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</w:p>
          <w:p w:rsidR="00223EAE" w:rsidRPr="00C25594" w:rsidRDefault="00223EAE" w:rsidP="00575627">
            <w:pPr>
              <w:numPr>
                <w:ilvl w:val="0"/>
                <w:numId w:val="39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C25594"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</w:p>
          <w:p w:rsidR="00223EAE" w:rsidRPr="00C25594" w:rsidRDefault="00223EAE" w:rsidP="00575627">
            <w:pPr>
              <w:numPr>
                <w:ilvl w:val="0"/>
                <w:numId w:val="39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es-CL"/>
              </w:rPr>
            </w:pPr>
            <w:r w:rsidRPr="00C25594">
              <w:rPr>
                <w:rFonts w:asciiTheme="minorHAnsi" w:hAnsiTheme="minorHAnsi" w:cs="Calibri"/>
                <w:sz w:val="24"/>
                <w:szCs w:val="24"/>
              </w:rPr>
              <w:t xml:space="preserve">No tiene entre sus socios o dueños </w:t>
            </w: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val="es-ES" w:eastAsia="es-ES"/>
              </w:rPr>
              <w:t xml:space="preserve">vínculos de parentesco con funcionarios o directivos de la Universidad </w:t>
            </w: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  <w:t>o de sus empresas relacionadas</w:t>
            </w: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223EAE" w:rsidRPr="00C25594" w:rsidRDefault="00223EAE" w:rsidP="00575627">
            <w:pPr>
              <w:spacing w:before="120" w:after="120" w:line="240" w:lineRule="auto"/>
              <w:ind w:left="720"/>
              <w:contextualSpacing/>
              <w:rPr>
                <w:rFonts w:asciiTheme="minorHAnsi" w:eastAsia="Times New Roman" w:hAnsiTheme="minorHAnsi"/>
                <w:bCs/>
                <w:sz w:val="24"/>
                <w:szCs w:val="24"/>
                <w:lang w:val="es-MX" w:eastAsia="es-CL"/>
              </w:rPr>
            </w:pPr>
          </w:p>
          <w:p w:rsidR="00223EAE" w:rsidRPr="00C25594" w:rsidRDefault="00223EAE" w:rsidP="00575627">
            <w:pPr>
              <w:numPr>
                <w:ilvl w:val="0"/>
                <w:numId w:val="39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  <w:t xml:space="preserve">No es </w:t>
            </w: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val="es-ES" w:eastAsia="es-ES"/>
              </w:rPr>
              <w:t>una</w:t>
            </w: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</w:p>
          <w:p w:rsidR="00223EAE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223EAE" w:rsidRPr="00C25594" w:rsidRDefault="00223EAE" w:rsidP="0057562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val="es-MX" w:eastAsia="es-ES"/>
              </w:rPr>
            </w:pPr>
          </w:p>
          <w:p w:rsidR="00223EAE" w:rsidRPr="00C25594" w:rsidRDefault="00223EAE" w:rsidP="00575627">
            <w:pPr>
              <w:spacing w:before="120" w:after="120" w:line="240" w:lineRule="auto"/>
              <w:ind w:left="426" w:right="256" w:hanging="284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</w:pPr>
            <w:r w:rsidRPr="00C25594">
              <w:rPr>
                <w:rFonts w:asciiTheme="minorHAnsi" w:eastAsia="Times New Roman" w:hAnsiTheme="minorHAnsi" w:cs="Calibri"/>
                <w:sz w:val="24"/>
                <w:szCs w:val="24"/>
                <w:lang w:eastAsia="es-CL"/>
              </w:rPr>
              <w:t>Santiago, (fecha)</w:t>
            </w:r>
          </w:p>
        </w:tc>
      </w:tr>
    </w:tbl>
    <w:p w:rsidR="00223EAE" w:rsidRPr="00C25594" w:rsidRDefault="00223EAE" w:rsidP="00223EAE">
      <w:pPr>
        <w:tabs>
          <w:tab w:val="left" w:pos="851"/>
        </w:tabs>
        <w:spacing w:before="120" w:after="120" w:line="240" w:lineRule="auto"/>
        <w:ind w:right="256"/>
        <w:jc w:val="both"/>
        <w:rPr>
          <w:rFonts w:asciiTheme="minorHAnsi" w:eastAsia="Times New Roman" w:hAnsiTheme="minorHAnsi" w:cs="Calibri"/>
          <w:sz w:val="24"/>
          <w:szCs w:val="24"/>
          <w:lang w:val="es-MX" w:eastAsia="es-ES"/>
        </w:rPr>
      </w:pPr>
      <w:r w:rsidRPr="00C25594">
        <w:rPr>
          <w:rFonts w:asciiTheme="minorHAnsi" w:eastAsia="Times New Roman" w:hAnsiTheme="minorHAnsi" w:cs="Arial"/>
          <w:sz w:val="24"/>
          <w:szCs w:val="24"/>
          <w:lang w:val="pt-BR" w:eastAsia="es-ES"/>
        </w:rPr>
        <w:t xml:space="preserve">Nota: </w:t>
      </w:r>
      <w:r w:rsidRPr="00C25594">
        <w:rPr>
          <w:rFonts w:asciiTheme="minorHAnsi" w:eastAsia="Times New Roman" w:hAnsiTheme="minorHAnsi" w:cs="Calibri"/>
          <w:sz w:val="24"/>
          <w:szCs w:val="24"/>
          <w:lang w:val="es-MX" w:eastAsia="es-ES"/>
        </w:rPr>
        <w:t>La</w:t>
      </w:r>
      <w:r w:rsidRPr="00C25594">
        <w:rPr>
          <w:rFonts w:asciiTheme="minorHAnsi" w:eastAsia="Times New Roman" w:hAnsiTheme="minorHAnsi" w:cs="Calibri"/>
          <w:sz w:val="24"/>
          <w:szCs w:val="24"/>
          <w:lang w:val="es-ES_tradnl" w:eastAsia="es-ES"/>
        </w:rPr>
        <w:t xml:space="preserve"> existencia de situaciones que puedan ser consideradas inhabilidades, deberán ser informadas en </w:t>
      </w:r>
      <w:proofErr w:type="gramStart"/>
      <w:r w:rsidRPr="00C25594">
        <w:rPr>
          <w:rFonts w:asciiTheme="minorHAnsi" w:eastAsia="Times New Roman" w:hAnsiTheme="minorHAnsi" w:cs="Calibri"/>
          <w:sz w:val="24"/>
          <w:szCs w:val="24"/>
          <w:lang w:val="es-ES_tradnl" w:eastAsia="es-ES"/>
        </w:rPr>
        <w:t>la</w:t>
      </w:r>
      <w:proofErr w:type="gramEnd"/>
      <w:r w:rsidRPr="00C25594">
        <w:rPr>
          <w:rFonts w:asciiTheme="minorHAnsi" w:eastAsia="Times New Roman" w:hAnsiTheme="minorHAnsi" w:cs="Calibri"/>
          <w:sz w:val="24"/>
          <w:szCs w:val="24"/>
          <w:lang w:val="es-ES_tradnl" w:eastAsia="es-ES"/>
        </w:rPr>
        <w:t xml:space="preserve"> presente</w:t>
      </w:r>
      <w:r w:rsidRPr="00C25594">
        <w:rPr>
          <w:rFonts w:asciiTheme="minorHAnsi" w:eastAsia="Times New Roman" w:hAnsiTheme="minorHAnsi" w:cs="Calibri"/>
          <w:b/>
          <w:sz w:val="24"/>
          <w:szCs w:val="24"/>
          <w:lang w:val="es-ES_tradnl" w:eastAsia="es-ES"/>
        </w:rPr>
        <w:t xml:space="preserve"> Declaración</w:t>
      </w:r>
      <w:r w:rsidRPr="00C25594">
        <w:rPr>
          <w:rFonts w:asciiTheme="minorHAnsi" w:eastAsia="Times New Roman" w:hAnsiTheme="minorHAnsi" w:cs="Calibri"/>
          <w:sz w:val="24"/>
          <w:szCs w:val="24"/>
          <w:lang w:val="es-ES_tradnl" w:eastAsia="es-ES"/>
        </w:rPr>
        <w:t xml:space="preserve"> por el proponente.</w:t>
      </w:r>
    </w:p>
    <w:p w:rsidR="00223EAE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 w:rsidR="004C7879">
        <w:rPr>
          <w:rFonts w:asciiTheme="minorHAnsi" w:hAnsiTheme="minorHAnsi" w:cs="Calibri"/>
          <w:b/>
          <w:sz w:val="24"/>
          <w:szCs w:val="24"/>
        </w:rPr>
        <w:t>3</w:t>
      </w:r>
    </w:p>
    <w:p w:rsidR="0001418D" w:rsidRPr="00C25594" w:rsidRDefault="0001418D" w:rsidP="0001418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CORREDORES DE SEGUROS </w:t>
      </w:r>
      <w:r w:rsidRPr="00C25594">
        <w:rPr>
          <w:rFonts w:asciiTheme="minorHAnsi" w:hAnsiTheme="minorHAnsi" w:cs="Calibri"/>
          <w:b/>
          <w:sz w:val="24"/>
          <w:szCs w:val="24"/>
        </w:rPr>
        <w:t xml:space="preserve">PARA LA UNIVERSIDAD CENTRAL DE CHILE </w:t>
      </w: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t xml:space="preserve">CARTERA DE CLIENTES </w:t>
      </w:r>
    </w:p>
    <w:p w:rsidR="0001418D" w:rsidRPr="00C25594" w:rsidRDefault="0001418D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3"/>
        <w:gridCol w:w="1620"/>
        <w:gridCol w:w="1656"/>
        <w:gridCol w:w="1275"/>
        <w:gridCol w:w="1626"/>
        <w:gridCol w:w="1134"/>
        <w:gridCol w:w="1440"/>
      </w:tblGrid>
      <w:tr w:rsidR="00223EAE" w:rsidRPr="00C25594" w:rsidTr="0001418D">
        <w:tc>
          <w:tcPr>
            <w:tcW w:w="473" w:type="dxa"/>
            <w:vMerge w:val="restart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N°</w:t>
            </w:r>
          </w:p>
        </w:tc>
        <w:tc>
          <w:tcPr>
            <w:tcW w:w="4551" w:type="dxa"/>
            <w:gridSpan w:val="3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Antecedentes Empresa</w:t>
            </w:r>
          </w:p>
        </w:tc>
        <w:tc>
          <w:tcPr>
            <w:tcW w:w="4200" w:type="dxa"/>
            <w:gridSpan w:val="3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Antecedentes Contacto</w:t>
            </w:r>
          </w:p>
        </w:tc>
      </w:tr>
      <w:tr w:rsidR="00223EAE" w:rsidRPr="00C25594" w:rsidTr="0001418D">
        <w:tc>
          <w:tcPr>
            <w:tcW w:w="473" w:type="dxa"/>
            <w:vMerge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1418D" w:rsidRPr="0001418D" w:rsidRDefault="00223EAE" w:rsidP="0001418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Nombre</w:t>
            </w:r>
          </w:p>
        </w:tc>
        <w:tc>
          <w:tcPr>
            <w:tcW w:w="1656" w:type="dxa"/>
            <w:vAlign w:val="center"/>
          </w:tcPr>
          <w:p w:rsidR="00223EAE" w:rsidRPr="0001418D" w:rsidRDefault="0001418D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Vigencia contrato</w:t>
            </w:r>
          </w:p>
        </w:tc>
        <w:tc>
          <w:tcPr>
            <w:tcW w:w="1275" w:type="dxa"/>
            <w:vAlign w:val="center"/>
          </w:tcPr>
          <w:p w:rsidR="00223EAE" w:rsidRPr="0001418D" w:rsidRDefault="0001418D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Tipo de seguro contratado</w:t>
            </w:r>
          </w:p>
        </w:tc>
        <w:tc>
          <w:tcPr>
            <w:tcW w:w="1626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Nombre</w:t>
            </w:r>
          </w:p>
        </w:tc>
        <w:tc>
          <w:tcPr>
            <w:tcW w:w="1134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Teléfono</w:t>
            </w:r>
          </w:p>
        </w:tc>
        <w:tc>
          <w:tcPr>
            <w:tcW w:w="1440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Correo electrónico</w:t>
            </w: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1.</w:t>
            </w:r>
          </w:p>
        </w:tc>
        <w:tc>
          <w:tcPr>
            <w:tcW w:w="162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3.</w:t>
            </w:r>
          </w:p>
        </w:tc>
        <w:tc>
          <w:tcPr>
            <w:tcW w:w="162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4.</w:t>
            </w:r>
          </w:p>
        </w:tc>
        <w:tc>
          <w:tcPr>
            <w:tcW w:w="162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5.</w:t>
            </w:r>
          </w:p>
        </w:tc>
        <w:tc>
          <w:tcPr>
            <w:tcW w:w="162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6.</w:t>
            </w:r>
          </w:p>
        </w:tc>
        <w:tc>
          <w:tcPr>
            <w:tcW w:w="162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7.</w:t>
            </w:r>
          </w:p>
        </w:tc>
        <w:tc>
          <w:tcPr>
            <w:tcW w:w="162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8.</w:t>
            </w:r>
          </w:p>
        </w:tc>
        <w:tc>
          <w:tcPr>
            <w:tcW w:w="162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9.</w:t>
            </w:r>
          </w:p>
        </w:tc>
        <w:tc>
          <w:tcPr>
            <w:tcW w:w="162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01418D">
              <w:rPr>
                <w:rFonts w:asciiTheme="minorHAnsi" w:hAnsiTheme="minorHAnsi" w:cs="Calibri"/>
                <w:b/>
                <w:sz w:val="16"/>
                <w:szCs w:val="16"/>
              </w:rPr>
              <w:t>10.</w:t>
            </w:r>
          </w:p>
        </w:tc>
        <w:tc>
          <w:tcPr>
            <w:tcW w:w="162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23EAE" w:rsidRPr="0001418D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23EAE" w:rsidRPr="00C25594" w:rsidTr="0001418D">
        <w:tc>
          <w:tcPr>
            <w:tcW w:w="473" w:type="dxa"/>
            <w:vAlign w:val="center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 w:cs="Calibri"/>
                <w:b/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223EAE" w:rsidRDefault="00223EAE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01418D" w:rsidRDefault="0001418D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01418D" w:rsidRDefault="0001418D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01418D" w:rsidRPr="00C25594" w:rsidRDefault="0001418D" w:rsidP="00223EA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3EAE" w:rsidRPr="00C25594" w:rsidRDefault="00223EAE" w:rsidP="00223EAE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223EAE" w:rsidRPr="00C25594" w:rsidTr="00575627">
        <w:tc>
          <w:tcPr>
            <w:tcW w:w="198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EAE" w:rsidRPr="00C25594" w:rsidTr="00575627">
        <w:tc>
          <w:tcPr>
            <w:tcW w:w="198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EAE" w:rsidRPr="00C25594" w:rsidTr="00575627">
        <w:tc>
          <w:tcPr>
            <w:tcW w:w="5990" w:type="dxa"/>
            <w:gridSpan w:val="2"/>
            <w:tcBorders>
              <w:bottom w:val="double" w:sz="4" w:space="0" w:color="A6A6A6"/>
            </w:tcBorders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EAE" w:rsidRPr="00C25594" w:rsidTr="00575627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223EAE" w:rsidRPr="00C25594" w:rsidRDefault="00223EAE" w:rsidP="0057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4C7879" w:rsidRDefault="004C7879" w:rsidP="0001418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01418D" w:rsidRPr="00C25594" w:rsidRDefault="0001418D" w:rsidP="0001418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>ANE</w:t>
      </w:r>
      <w:bookmarkStart w:id="0" w:name="_GoBack"/>
      <w:bookmarkEnd w:id="0"/>
      <w:r w:rsidRPr="00C25594">
        <w:rPr>
          <w:rFonts w:asciiTheme="minorHAnsi" w:hAnsiTheme="minorHAnsi" w:cs="Calibri"/>
          <w:b/>
          <w:sz w:val="24"/>
          <w:szCs w:val="24"/>
        </w:rPr>
        <w:t xml:space="preserve">XO N° </w:t>
      </w:r>
      <w:r w:rsidR="004C7879">
        <w:rPr>
          <w:rFonts w:asciiTheme="minorHAnsi" w:hAnsiTheme="minorHAnsi" w:cs="Calibri"/>
          <w:b/>
          <w:sz w:val="24"/>
          <w:szCs w:val="24"/>
        </w:rPr>
        <w:t>4</w:t>
      </w:r>
    </w:p>
    <w:p w:rsidR="0001418D" w:rsidRPr="00C25594" w:rsidRDefault="0001418D" w:rsidP="0001418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CORREDORES DE SEGUROS </w:t>
      </w:r>
      <w:r w:rsidRPr="00C25594">
        <w:rPr>
          <w:rFonts w:asciiTheme="minorHAnsi" w:hAnsiTheme="minorHAnsi" w:cs="Calibri"/>
          <w:b/>
          <w:sz w:val="24"/>
          <w:szCs w:val="24"/>
        </w:rPr>
        <w:t xml:space="preserve">PARA LA UNIVERSIDAD CENTRAL DE CHILE </w:t>
      </w:r>
    </w:p>
    <w:p w:rsidR="0001418D" w:rsidRPr="00C25594" w:rsidRDefault="0001418D" w:rsidP="0001418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t>C</w:t>
      </w:r>
      <w:r>
        <w:rPr>
          <w:rFonts w:asciiTheme="minorHAnsi" w:hAnsiTheme="minorHAnsi" w:cs="Calibri"/>
          <w:b/>
          <w:sz w:val="24"/>
          <w:szCs w:val="24"/>
        </w:rPr>
        <w:t>OMPAÑÍA</w:t>
      </w:r>
      <w:r w:rsidR="00655B21">
        <w:rPr>
          <w:rFonts w:asciiTheme="minorHAnsi" w:hAnsiTheme="minorHAnsi" w:cs="Calibri"/>
          <w:b/>
          <w:sz w:val="24"/>
          <w:szCs w:val="24"/>
        </w:rPr>
        <w:t xml:space="preserve">S DE SEGUROS </w:t>
      </w:r>
      <w:r>
        <w:rPr>
          <w:rFonts w:asciiTheme="minorHAnsi" w:hAnsiTheme="minorHAnsi" w:cs="Calibri"/>
          <w:b/>
          <w:sz w:val="24"/>
          <w:szCs w:val="24"/>
        </w:rPr>
        <w:t>CON LAS QUE OPERA</w:t>
      </w:r>
      <w:r w:rsidRPr="00C25594"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223EAE" w:rsidRDefault="00223EAE" w:rsidP="00223EAE">
      <w:pPr>
        <w:pStyle w:val="Piedepgina"/>
        <w:tabs>
          <w:tab w:val="clear" w:pos="8838"/>
          <w:tab w:val="right" w:pos="9072"/>
        </w:tabs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223EAE" w:rsidRDefault="00223EAE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tbl>
      <w:tblPr>
        <w:tblStyle w:val="Tablaconcuadrcula"/>
        <w:tblW w:w="9148" w:type="dxa"/>
        <w:tblInd w:w="108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4"/>
        <w:gridCol w:w="4961"/>
        <w:gridCol w:w="3653"/>
      </w:tblGrid>
      <w:tr w:rsidR="00575627" w:rsidTr="00655B21">
        <w:tc>
          <w:tcPr>
            <w:tcW w:w="534" w:type="dxa"/>
            <w:vAlign w:val="center"/>
          </w:tcPr>
          <w:p w:rsidR="00575627" w:rsidRPr="00655B21" w:rsidRDefault="00575627" w:rsidP="00655B21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75627" w:rsidRPr="00655B21" w:rsidRDefault="00575627" w:rsidP="00655B21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55B21">
              <w:rPr>
                <w:rFonts w:asciiTheme="minorHAnsi" w:hAnsiTheme="minorHAnsi" w:cs="Calibri"/>
                <w:b/>
                <w:sz w:val="24"/>
                <w:szCs w:val="24"/>
              </w:rPr>
              <w:t>Compañía de Seguros</w:t>
            </w:r>
          </w:p>
        </w:tc>
        <w:tc>
          <w:tcPr>
            <w:tcW w:w="3653" w:type="dxa"/>
            <w:vAlign w:val="center"/>
          </w:tcPr>
          <w:p w:rsidR="00575627" w:rsidRPr="00655B21" w:rsidRDefault="00575627" w:rsidP="00655B21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55B21">
              <w:rPr>
                <w:rFonts w:asciiTheme="minorHAnsi" w:hAnsiTheme="minorHAnsi" w:cs="Calibri"/>
                <w:b/>
                <w:sz w:val="24"/>
                <w:szCs w:val="24"/>
              </w:rPr>
              <w:t>Clasificación de riesgo</w:t>
            </w:r>
          </w:p>
        </w:tc>
      </w:tr>
      <w:tr w:rsidR="00575627" w:rsidTr="00655B21">
        <w:tc>
          <w:tcPr>
            <w:tcW w:w="534" w:type="dxa"/>
            <w:vAlign w:val="center"/>
          </w:tcPr>
          <w:p w:rsidR="00575627" w:rsidRPr="00655B21" w:rsidRDefault="00655B21" w:rsidP="00655B21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55B21">
              <w:rPr>
                <w:rFonts w:asciiTheme="minorHAnsi" w:hAnsiTheme="minorHAnsi" w:cs="Calibri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575627" w:rsidRPr="00655B21" w:rsidRDefault="00575627" w:rsidP="00655B21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3653" w:type="dxa"/>
            <w:vAlign w:val="center"/>
          </w:tcPr>
          <w:p w:rsidR="00575627" w:rsidRPr="00655B21" w:rsidRDefault="00575627" w:rsidP="00655B21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575627" w:rsidTr="00655B21">
        <w:tc>
          <w:tcPr>
            <w:tcW w:w="534" w:type="dxa"/>
            <w:vAlign w:val="center"/>
          </w:tcPr>
          <w:p w:rsidR="00575627" w:rsidRPr="00655B21" w:rsidRDefault="00655B21" w:rsidP="00655B21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55B21">
              <w:rPr>
                <w:rFonts w:asciiTheme="minorHAnsi" w:hAnsiTheme="minorHAnsi" w:cs="Calibri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575627" w:rsidRPr="00655B21" w:rsidRDefault="00575627" w:rsidP="00655B21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3653" w:type="dxa"/>
            <w:vAlign w:val="center"/>
          </w:tcPr>
          <w:p w:rsidR="00575627" w:rsidRPr="00655B21" w:rsidRDefault="00575627" w:rsidP="00655B21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575627" w:rsidTr="00655B21">
        <w:tc>
          <w:tcPr>
            <w:tcW w:w="534" w:type="dxa"/>
            <w:vAlign w:val="center"/>
          </w:tcPr>
          <w:p w:rsidR="00575627" w:rsidRPr="00655B21" w:rsidRDefault="00655B21" w:rsidP="00655B21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55B21">
              <w:rPr>
                <w:rFonts w:asciiTheme="minorHAnsi" w:hAnsiTheme="minorHAnsi" w:cs="Calibri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575627" w:rsidRPr="00655B21" w:rsidRDefault="00575627" w:rsidP="00655B21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3653" w:type="dxa"/>
            <w:vAlign w:val="center"/>
          </w:tcPr>
          <w:p w:rsidR="00575627" w:rsidRPr="00655B21" w:rsidRDefault="00575627" w:rsidP="00655B21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971DD4" w:rsidTr="00655B21">
        <w:tc>
          <w:tcPr>
            <w:tcW w:w="534" w:type="dxa"/>
            <w:vAlign w:val="center"/>
          </w:tcPr>
          <w:p w:rsidR="00971DD4" w:rsidRPr="00655B21" w:rsidRDefault="00971DD4" w:rsidP="00655B21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971DD4" w:rsidRPr="00655B21" w:rsidRDefault="00971DD4" w:rsidP="00655B21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3653" w:type="dxa"/>
            <w:vAlign w:val="center"/>
          </w:tcPr>
          <w:p w:rsidR="00971DD4" w:rsidRPr="00655B21" w:rsidRDefault="00971DD4" w:rsidP="00655B21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223EAE" w:rsidRDefault="00223EAE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575627" w:rsidRDefault="00575627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655B21" w:rsidRDefault="00655B21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655B21" w:rsidRDefault="00655B21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655B21" w:rsidRDefault="00655B21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655B21" w:rsidRDefault="00655B21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655B21" w:rsidRDefault="00655B21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655B21" w:rsidRDefault="00655B21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971DD4" w:rsidRDefault="00971DD4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655B21" w:rsidRDefault="00655B21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655B21" w:rsidRDefault="00655B21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575627" w:rsidRDefault="00575627" w:rsidP="000815B2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575627" w:rsidRPr="00C25594" w:rsidRDefault="00575627" w:rsidP="0057562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575627" w:rsidRPr="00C25594" w:rsidRDefault="00575627" w:rsidP="0057562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575627" w:rsidRPr="00C25594" w:rsidTr="00575627">
        <w:tc>
          <w:tcPr>
            <w:tcW w:w="1985" w:type="dxa"/>
          </w:tcPr>
          <w:p w:rsidR="00575627" w:rsidRPr="00C25594" w:rsidRDefault="00575627" w:rsidP="0057562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575627" w:rsidRPr="00C25594" w:rsidRDefault="00575627" w:rsidP="005756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575627" w:rsidRPr="00C25594" w:rsidRDefault="00575627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5627" w:rsidRPr="00C25594" w:rsidTr="00575627">
        <w:tc>
          <w:tcPr>
            <w:tcW w:w="1985" w:type="dxa"/>
          </w:tcPr>
          <w:p w:rsidR="00575627" w:rsidRPr="00C25594" w:rsidRDefault="00575627" w:rsidP="0057562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575627" w:rsidRPr="00C25594" w:rsidRDefault="00575627" w:rsidP="005756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575627" w:rsidRPr="00C25594" w:rsidRDefault="00575627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5627" w:rsidRPr="00C25594" w:rsidTr="00575627">
        <w:tc>
          <w:tcPr>
            <w:tcW w:w="5990" w:type="dxa"/>
            <w:gridSpan w:val="2"/>
            <w:tcBorders>
              <w:bottom w:val="double" w:sz="4" w:space="0" w:color="A6A6A6"/>
            </w:tcBorders>
          </w:tcPr>
          <w:p w:rsidR="00575627" w:rsidRPr="00C25594" w:rsidRDefault="00575627" w:rsidP="005756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575627" w:rsidRPr="00C25594" w:rsidRDefault="00575627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5627" w:rsidRPr="00C25594" w:rsidTr="00575627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575627" w:rsidRPr="00C25594" w:rsidRDefault="00575627" w:rsidP="005756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575627" w:rsidRPr="00C25594" w:rsidRDefault="00575627" w:rsidP="0057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0F340C" w:rsidRPr="00C25594" w:rsidRDefault="000F340C" w:rsidP="000F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lastRenderedPageBreak/>
        <w:t xml:space="preserve">ANEXO N° </w:t>
      </w:r>
      <w:r w:rsidR="004C7879">
        <w:rPr>
          <w:rFonts w:asciiTheme="minorHAnsi" w:hAnsiTheme="minorHAnsi" w:cs="Calibri"/>
          <w:b/>
          <w:sz w:val="24"/>
          <w:szCs w:val="24"/>
        </w:rPr>
        <w:t>5</w:t>
      </w:r>
    </w:p>
    <w:p w:rsidR="000F340C" w:rsidRPr="00C25594" w:rsidRDefault="000F340C" w:rsidP="000F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CORREDORES DE SEGUROS </w:t>
      </w:r>
      <w:r w:rsidRPr="00C25594">
        <w:rPr>
          <w:rFonts w:asciiTheme="minorHAnsi" w:hAnsiTheme="minorHAnsi" w:cs="Calibri"/>
          <w:b/>
          <w:sz w:val="24"/>
          <w:szCs w:val="24"/>
        </w:rPr>
        <w:t xml:space="preserve">PARA LA UNIVERSIDAD CENTRAL DE CHILE </w:t>
      </w:r>
    </w:p>
    <w:p w:rsidR="000F340C" w:rsidRPr="00C25594" w:rsidRDefault="000F340C" w:rsidP="000F3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t>C</w:t>
      </w:r>
      <w:r>
        <w:rPr>
          <w:rFonts w:asciiTheme="minorHAnsi" w:hAnsiTheme="minorHAnsi" w:cs="Calibri"/>
          <w:b/>
          <w:sz w:val="24"/>
          <w:szCs w:val="24"/>
        </w:rPr>
        <w:t>OMISIÓN DE INTERMEDIACIÓN</w:t>
      </w:r>
      <w:r w:rsidRPr="00C25594"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0F340C" w:rsidRDefault="000F340C" w:rsidP="000F340C">
      <w:pPr>
        <w:pStyle w:val="Piedepgina"/>
        <w:tabs>
          <w:tab w:val="clear" w:pos="8838"/>
          <w:tab w:val="right" w:pos="9072"/>
        </w:tabs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tbl>
      <w:tblPr>
        <w:tblStyle w:val="Tablaconcuadrcula"/>
        <w:tblW w:w="8971" w:type="dxa"/>
        <w:tblInd w:w="108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4"/>
        <w:gridCol w:w="3152"/>
        <w:gridCol w:w="2977"/>
        <w:gridCol w:w="2308"/>
      </w:tblGrid>
      <w:tr w:rsidR="000F340C" w:rsidTr="00706308">
        <w:tc>
          <w:tcPr>
            <w:tcW w:w="534" w:type="dxa"/>
            <w:vAlign w:val="center"/>
          </w:tcPr>
          <w:p w:rsidR="000F340C" w:rsidRPr="00655B21" w:rsidRDefault="000F340C" w:rsidP="000F340C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0F340C" w:rsidRPr="00655B21" w:rsidRDefault="000F340C" w:rsidP="000F340C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Tipo</w:t>
            </w:r>
          </w:p>
        </w:tc>
        <w:tc>
          <w:tcPr>
            <w:tcW w:w="2977" w:type="dxa"/>
            <w:vAlign w:val="center"/>
          </w:tcPr>
          <w:p w:rsidR="000F340C" w:rsidRPr="00655B21" w:rsidRDefault="000F340C" w:rsidP="000F340C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55B21">
              <w:rPr>
                <w:rFonts w:asciiTheme="minorHAnsi" w:hAnsiTheme="minorHAnsi" w:cs="Calibri"/>
                <w:b/>
                <w:sz w:val="24"/>
                <w:szCs w:val="24"/>
              </w:rPr>
              <w:t>Compañía de Seguros</w:t>
            </w:r>
          </w:p>
        </w:tc>
        <w:tc>
          <w:tcPr>
            <w:tcW w:w="2308" w:type="dxa"/>
            <w:vAlign w:val="center"/>
          </w:tcPr>
          <w:p w:rsidR="000F340C" w:rsidRPr="00655B21" w:rsidRDefault="000F340C" w:rsidP="000F34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25594">
              <w:rPr>
                <w:rFonts w:asciiTheme="minorHAnsi" w:hAnsiTheme="minorHAnsi" w:cs="Calibri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omisión de Intermediación</w:t>
            </w:r>
            <w:r w:rsidR="00706308">
              <w:rPr>
                <w:rFonts w:asciiTheme="minorHAnsi" w:hAnsiTheme="minorHAnsi" w:cs="Calibri"/>
                <w:b/>
                <w:sz w:val="24"/>
                <w:szCs w:val="24"/>
              </w:rPr>
              <w:t xml:space="preserve"> (%)</w:t>
            </w:r>
          </w:p>
        </w:tc>
      </w:tr>
      <w:tr w:rsidR="000F340C" w:rsidTr="00706308">
        <w:tc>
          <w:tcPr>
            <w:tcW w:w="534" w:type="dxa"/>
            <w:vAlign w:val="center"/>
          </w:tcPr>
          <w:p w:rsidR="000F340C" w:rsidRPr="00655B21" w:rsidRDefault="000F340C" w:rsidP="00F908D3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55B21">
              <w:rPr>
                <w:rFonts w:asciiTheme="minorHAnsi" w:hAnsiTheme="minorHAnsi" w:cs="Calibri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mplementario de salud</w:t>
            </w:r>
          </w:p>
        </w:tc>
        <w:tc>
          <w:tcPr>
            <w:tcW w:w="2977" w:type="dxa"/>
            <w:vAlign w:val="center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0F340C" w:rsidTr="00706308">
        <w:tc>
          <w:tcPr>
            <w:tcW w:w="534" w:type="dxa"/>
            <w:vAlign w:val="center"/>
          </w:tcPr>
          <w:p w:rsidR="000F340C" w:rsidRPr="00655B21" w:rsidRDefault="000F340C" w:rsidP="00F908D3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55B21">
              <w:rPr>
                <w:rFonts w:asciiTheme="minorHAnsi" w:hAnsiTheme="minorHAnsi" w:cs="Calibri"/>
                <w:sz w:val="24"/>
                <w:szCs w:val="24"/>
              </w:rPr>
              <w:t>2.</w:t>
            </w:r>
          </w:p>
        </w:tc>
        <w:tc>
          <w:tcPr>
            <w:tcW w:w="3152" w:type="dxa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Dental</w:t>
            </w:r>
          </w:p>
        </w:tc>
        <w:tc>
          <w:tcPr>
            <w:tcW w:w="2977" w:type="dxa"/>
            <w:vAlign w:val="center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0F340C" w:rsidTr="00706308">
        <w:tc>
          <w:tcPr>
            <w:tcW w:w="534" w:type="dxa"/>
            <w:vAlign w:val="center"/>
          </w:tcPr>
          <w:p w:rsidR="000F340C" w:rsidRPr="00655B21" w:rsidRDefault="000F340C" w:rsidP="00F908D3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55B21">
              <w:rPr>
                <w:rFonts w:asciiTheme="minorHAnsi" w:hAnsiTheme="minorHAnsi" w:cs="Calibri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atastrófico</w:t>
            </w:r>
          </w:p>
        </w:tc>
        <w:tc>
          <w:tcPr>
            <w:tcW w:w="2977" w:type="dxa"/>
            <w:vAlign w:val="center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0F340C" w:rsidTr="00706308">
        <w:tc>
          <w:tcPr>
            <w:tcW w:w="534" w:type="dxa"/>
            <w:vAlign w:val="center"/>
          </w:tcPr>
          <w:p w:rsidR="000F340C" w:rsidRPr="00655B21" w:rsidRDefault="000F340C" w:rsidP="00F908D3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.</w:t>
            </w:r>
          </w:p>
        </w:tc>
        <w:tc>
          <w:tcPr>
            <w:tcW w:w="3152" w:type="dxa"/>
          </w:tcPr>
          <w:p w:rsidR="000F340C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Vida</w:t>
            </w:r>
          </w:p>
        </w:tc>
        <w:tc>
          <w:tcPr>
            <w:tcW w:w="2977" w:type="dxa"/>
            <w:vAlign w:val="center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0F340C" w:rsidRPr="00655B21" w:rsidRDefault="000F340C" w:rsidP="00F908D3">
            <w:pPr>
              <w:spacing w:before="120" w:after="12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Default="000F340C" w:rsidP="000F340C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0F340C" w:rsidRPr="00C25594" w:rsidRDefault="000F340C" w:rsidP="000F340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0F340C" w:rsidRPr="00C25594" w:rsidTr="00F908D3">
        <w:tc>
          <w:tcPr>
            <w:tcW w:w="1985" w:type="dxa"/>
          </w:tcPr>
          <w:p w:rsidR="000F340C" w:rsidRPr="00C25594" w:rsidRDefault="000F340C" w:rsidP="00F908D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0F340C" w:rsidRPr="00C25594" w:rsidRDefault="000F340C" w:rsidP="00F908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0F340C" w:rsidRPr="00C25594" w:rsidRDefault="000F340C" w:rsidP="00F908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340C" w:rsidRPr="00C25594" w:rsidTr="00F908D3">
        <w:tc>
          <w:tcPr>
            <w:tcW w:w="1985" w:type="dxa"/>
          </w:tcPr>
          <w:p w:rsidR="000F340C" w:rsidRPr="00C25594" w:rsidRDefault="000F340C" w:rsidP="00F908D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0F340C" w:rsidRPr="00C25594" w:rsidRDefault="000F340C" w:rsidP="00F908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0F340C" w:rsidRPr="00C25594" w:rsidRDefault="000F340C" w:rsidP="00F908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340C" w:rsidRPr="00C25594" w:rsidTr="00F908D3">
        <w:tc>
          <w:tcPr>
            <w:tcW w:w="5990" w:type="dxa"/>
            <w:gridSpan w:val="2"/>
            <w:tcBorders>
              <w:bottom w:val="double" w:sz="4" w:space="0" w:color="A6A6A6"/>
            </w:tcBorders>
          </w:tcPr>
          <w:p w:rsidR="000F340C" w:rsidRPr="00C25594" w:rsidRDefault="000F340C" w:rsidP="00F908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0F340C" w:rsidRPr="00C25594" w:rsidRDefault="000F340C" w:rsidP="00F908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340C" w:rsidRPr="00C25594" w:rsidTr="00F908D3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0F340C" w:rsidRPr="00C25594" w:rsidRDefault="000F340C" w:rsidP="00F908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0F340C" w:rsidRPr="00C25594" w:rsidRDefault="000F340C" w:rsidP="00F9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2317E9" w:rsidRPr="00993905" w:rsidRDefault="002317E9" w:rsidP="00315279">
      <w:pPr>
        <w:spacing w:before="120" w:after="12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sectPr w:rsidR="002317E9" w:rsidRPr="00993905" w:rsidSect="000B79DE">
      <w:footerReference w:type="default" r:id="rId9"/>
      <w:footerReference w:type="first" r:id="rId10"/>
      <w:pgSz w:w="12240" w:h="15840" w:code="1"/>
      <w:pgMar w:top="1985" w:right="1531" w:bottom="1135" w:left="1701" w:header="567" w:footer="74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FE" w:rsidRDefault="00472EFE">
      <w:pPr>
        <w:spacing w:after="0" w:line="240" w:lineRule="auto"/>
      </w:pPr>
      <w:r>
        <w:separator/>
      </w:r>
    </w:p>
  </w:endnote>
  <w:endnote w:type="continuationSeparator" w:id="0">
    <w:p w:rsidR="00472EFE" w:rsidRDefault="0047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D3" w:rsidRPr="00A40E4E" w:rsidRDefault="00F908D3" w:rsidP="00116A89">
    <w:pPr>
      <w:pStyle w:val="Piedepgina"/>
      <w:tabs>
        <w:tab w:val="clear" w:pos="8838"/>
        <w:tab w:val="right" w:pos="9072"/>
      </w:tabs>
      <w:rPr>
        <w:b/>
        <w:color w:val="0070C0"/>
        <w:sz w:val="16"/>
        <w:szCs w:val="16"/>
      </w:rPr>
    </w:pPr>
    <w:r w:rsidRPr="00E02E77">
      <w:rPr>
        <w:b/>
        <w:color w:val="0070C0"/>
      </w:rPr>
      <w:t>________________________</w:t>
    </w:r>
    <w:r>
      <w:rPr>
        <w:b/>
        <w:color w:val="0070C0"/>
      </w:rPr>
      <w:t>____________________________________________</w:t>
    </w:r>
    <w:r w:rsidR="00A15EDA">
      <w:rPr>
        <w:b/>
        <w:color w:val="0070C0"/>
      </w:rPr>
      <w:t>__________</w:t>
    </w:r>
    <w:r>
      <w:rPr>
        <w:b/>
        <w:color w:val="0070C0"/>
      </w:rPr>
      <w:t>__</w:t>
    </w:r>
    <w:r w:rsidRPr="00E02E77">
      <w:rPr>
        <w:b/>
        <w:color w:val="0070C0"/>
      </w:rPr>
      <w:t xml:space="preserve">__ </w:t>
    </w:r>
  </w:p>
  <w:p w:rsidR="00F908D3" w:rsidRPr="00136D67" w:rsidRDefault="00F908D3">
    <w:pPr>
      <w:pStyle w:val="Piedepgina"/>
      <w:rPr>
        <w:b/>
        <w:color w:val="7F7F7F"/>
        <w:sz w:val="18"/>
        <w:szCs w:val="18"/>
      </w:rPr>
    </w:pPr>
    <w:r w:rsidRPr="00136D67">
      <w:rPr>
        <w:b/>
        <w:color w:val="7F7F7F"/>
        <w:sz w:val="18"/>
        <w:szCs w:val="18"/>
      </w:rPr>
      <w:t xml:space="preserve">Bases de Licitación </w:t>
    </w:r>
    <w:r>
      <w:rPr>
        <w:b/>
        <w:color w:val="7F7F7F"/>
        <w:sz w:val="18"/>
        <w:szCs w:val="18"/>
      </w:rPr>
      <w:t>Corredor de Seguros 2</w:t>
    </w:r>
    <w:r w:rsidRPr="00136D67">
      <w:rPr>
        <w:b/>
        <w:color w:val="7F7F7F"/>
        <w:sz w:val="18"/>
        <w:szCs w:val="18"/>
      </w:rPr>
      <w:t>01</w:t>
    </w:r>
    <w:r>
      <w:rPr>
        <w:b/>
        <w:color w:val="7F7F7F"/>
        <w:sz w:val="18"/>
        <w:szCs w:val="18"/>
      </w:rPr>
      <w:t>4-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D3" w:rsidRPr="00E02E77" w:rsidRDefault="00F908D3" w:rsidP="00391077">
    <w:pPr>
      <w:pStyle w:val="Piedepgina"/>
      <w:tabs>
        <w:tab w:val="clear" w:pos="8838"/>
        <w:tab w:val="right" w:pos="9072"/>
      </w:tabs>
      <w:rPr>
        <w:b/>
        <w:color w:val="0070C0"/>
      </w:rPr>
    </w:pPr>
    <w:r w:rsidRPr="00E02E77">
      <w:rPr>
        <w:b/>
        <w:color w:val="0070C0"/>
      </w:rPr>
      <w:t xml:space="preserve"> </w:t>
    </w:r>
  </w:p>
  <w:p w:rsidR="00A15EDA" w:rsidRPr="00A40E4E" w:rsidRDefault="00A15EDA" w:rsidP="00A15EDA">
    <w:pPr>
      <w:pStyle w:val="Piedepgina"/>
      <w:tabs>
        <w:tab w:val="clear" w:pos="8838"/>
        <w:tab w:val="right" w:pos="9072"/>
      </w:tabs>
      <w:rPr>
        <w:b/>
        <w:color w:val="0070C0"/>
        <w:sz w:val="16"/>
        <w:szCs w:val="16"/>
      </w:rPr>
    </w:pPr>
    <w:r w:rsidRPr="00E02E77">
      <w:rPr>
        <w:b/>
        <w:color w:val="0070C0"/>
      </w:rPr>
      <w:t>________________________</w:t>
    </w:r>
    <w:r>
      <w:rPr>
        <w:b/>
        <w:color w:val="0070C0"/>
      </w:rPr>
      <w:t>________________________________________________________</w:t>
    </w:r>
    <w:r w:rsidRPr="00E02E77">
      <w:rPr>
        <w:b/>
        <w:color w:val="0070C0"/>
      </w:rPr>
      <w:t xml:space="preserve">__ </w:t>
    </w:r>
  </w:p>
  <w:p w:rsidR="00A15EDA" w:rsidRPr="00136D67" w:rsidRDefault="00A15EDA" w:rsidP="00A15EDA">
    <w:pPr>
      <w:pStyle w:val="Piedepgina"/>
      <w:rPr>
        <w:b/>
        <w:color w:val="7F7F7F"/>
        <w:sz w:val="18"/>
        <w:szCs w:val="18"/>
      </w:rPr>
    </w:pPr>
    <w:r w:rsidRPr="00136D67">
      <w:rPr>
        <w:b/>
        <w:color w:val="7F7F7F"/>
        <w:sz w:val="18"/>
        <w:szCs w:val="18"/>
      </w:rPr>
      <w:t xml:space="preserve">Bases de Licitación </w:t>
    </w:r>
    <w:r>
      <w:rPr>
        <w:b/>
        <w:color w:val="7F7F7F"/>
        <w:sz w:val="18"/>
        <w:szCs w:val="18"/>
      </w:rPr>
      <w:t>Corredor de Seguros 2</w:t>
    </w:r>
    <w:r w:rsidRPr="00136D67">
      <w:rPr>
        <w:b/>
        <w:color w:val="7F7F7F"/>
        <w:sz w:val="18"/>
        <w:szCs w:val="18"/>
      </w:rPr>
      <w:t>01</w:t>
    </w:r>
    <w:r>
      <w:rPr>
        <w:b/>
        <w:color w:val="7F7F7F"/>
        <w:sz w:val="18"/>
        <w:szCs w:val="18"/>
      </w:rPr>
      <w:t>4-2017</w:t>
    </w:r>
  </w:p>
  <w:p w:rsidR="00F908D3" w:rsidRDefault="00F908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FE" w:rsidRDefault="00472EFE">
      <w:pPr>
        <w:spacing w:after="0" w:line="240" w:lineRule="auto"/>
      </w:pPr>
      <w:r>
        <w:separator/>
      </w:r>
    </w:p>
  </w:footnote>
  <w:footnote w:type="continuationSeparator" w:id="0">
    <w:p w:rsidR="00472EFE" w:rsidRDefault="0047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61C"/>
    <w:multiLevelType w:val="hybridMultilevel"/>
    <w:tmpl w:val="1F86E1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67A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9B33AD8"/>
    <w:multiLevelType w:val="hybridMultilevel"/>
    <w:tmpl w:val="75442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64F00"/>
    <w:multiLevelType w:val="hybridMultilevel"/>
    <w:tmpl w:val="47A62A0A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74479E"/>
    <w:multiLevelType w:val="hybridMultilevel"/>
    <w:tmpl w:val="908E28D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F53AF8"/>
    <w:multiLevelType w:val="hybridMultilevel"/>
    <w:tmpl w:val="2164787A"/>
    <w:lvl w:ilvl="0" w:tplc="53EE31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03200"/>
    <w:multiLevelType w:val="hybridMultilevel"/>
    <w:tmpl w:val="1BE43EFE"/>
    <w:lvl w:ilvl="0" w:tplc="9DAEB1D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4839"/>
    <w:multiLevelType w:val="hybridMultilevel"/>
    <w:tmpl w:val="C9205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37F58"/>
    <w:multiLevelType w:val="hybridMultilevel"/>
    <w:tmpl w:val="38428F9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755E89"/>
    <w:multiLevelType w:val="hybridMultilevel"/>
    <w:tmpl w:val="9084AF74"/>
    <w:lvl w:ilvl="0" w:tplc="7D800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A3D09"/>
    <w:multiLevelType w:val="hybridMultilevel"/>
    <w:tmpl w:val="6974EC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C2439"/>
    <w:multiLevelType w:val="hybridMultilevel"/>
    <w:tmpl w:val="AE0445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A2D89"/>
    <w:multiLevelType w:val="hybridMultilevel"/>
    <w:tmpl w:val="35DE0B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0CDE"/>
    <w:multiLevelType w:val="hybridMultilevel"/>
    <w:tmpl w:val="0B946D88"/>
    <w:lvl w:ilvl="0" w:tplc="49AE03FA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6" w:hanging="360"/>
      </w:pPr>
    </w:lvl>
    <w:lvl w:ilvl="2" w:tplc="340A001B" w:tentative="1">
      <w:start w:val="1"/>
      <w:numFmt w:val="lowerRoman"/>
      <w:lvlText w:val="%3."/>
      <w:lvlJc w:val="right"/>
      <w:pPr>
        <w:ind w:left="2946" w:hanging="180"/>
      </w:pPr>
    </w:lvl>
    <w:lvl w:ilvl="3" w:tplc="340A000F" w:tentative="1">
      <w:start w:val="1"/>
      <w:numFmt w:val="decimal"/>
      <w:lvlText w:val="%4."/>
      <w:lvlJc w:val="left"/>
      <w:pPr>
        <w:ind w:left="3666" w:hanging="360"/>
      </w:pPr>
    </w:lvl>
    <w:lvl w:ilvl="4" w:tplc="340A0019" w:tentative="1">
      <w:start w:val="1"/>
      <w:numFmt w:val="lowerLetter"/>
      <w:lvlText w:val="%5."/>
      <w:lvlJc w:val="left"/>
      <w:pPr>
        <w:ind w:left="4386" w:hanging="360"/>
      </w:pPr>
    </w:lvl>
    <w:lvl w:ilvl="5" w:tplc="340A001B" w:tentative="1">
      <w:start w:val="1"/>
      <w:numFmt w:val="lowerRoman"/>
      <w:lvlText w:val="%6."/>
      <w:lvlJc w:val="right"/>
      <w:pPr>
        <w:ind w:left="5106" w:hanging="180"/>
      </w:pPr>
    </w:lvl>
    <w:lvl w:ilvl="6" w:tplc="340A000F" w:tentative="1">
      <w:start w:val="1"/>
      <w:numFmt w:val="decimal"/>
      <w:lvlText w:val="%7."/>
      <w:lvlJc w:val="left"/>
      <w:pPr>
        <w:ind w:left="5826" w:hanging="360"/>
      </w:pPr>
    </w:lvl>
    <w:lvl w:ilvl="7" w:tplc="340A0019" w:tentative="1">
      <w:start w:val="1"/>
      <w:numFmt w:val="lowerLetter"/>
      <w:lvlText w:val="%8."/>
      <w:lvlJc w:val="left"/>
      <w:pPr>
        <w:ind w:left="6546" w:hanging="360"/>
      </w:pPr>
    </w:lvl>
    <w:lvl w:ilvl="8" w:tplc="3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C487FB2"/>
    <w:multiLevelType w:val="hybridMultilevel"/>
    <w:tmpl w:val="3014FF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8100B"/>
    <w:multiLevelType w:val="hybridMultilevel"/>
    <w:tmpl w:val="418052E0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B61F1D"/>
    <w:multiLevelType w:val="hybridMultilevel"/>
    <w:tmpl w:val="C94A9E10"/>
    <w:lvl w:ilvl="0" w:tplc="CFDE0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2A6F0F"/>
    <w:multiLevelType w:val="multilevel"/>
    <w:tmpl w:val="B8AE6C0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2A33F1"/>
    <w:multiLevelType w:val="hybridMultilevel"/>
    <w:tmpl w:val="C248C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007E5"/>
    <w:multiLevelType w:val="hybridMultilevel"/>
    <w:tmpl w:val="08AAA3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90ABE"/>
    <w:multiLevelType w:val="hybridMultilevel"/>
    <w:tmpl w:val="93BC3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C4430"/>
    <w:multiLevelType w:val="hybridMultilevel"/>
    <w:tmpl w:val="6D9A3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953AA"/>
    <w:multiLevelType w:val="hybridMultilevel"/>
    <w:tmpl w:val="E946C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9044A"/>
    <w:multiLevelType w:val="multilevel"/>
    <w:tmpl w:val="74FA368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3EE21E1E"/>
    <w:multiLevelType w:val="hybridMultilevel"/>
    <w:tmpl w:val="3C90E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E626A"/>
    <w:multiLevelType w:val="hybridMultilevel"/>
    <w:tmpl w:val="A23E9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D62CA"/>
    <w:multiLevelType w:val="hybridMultilevel"/>
    <w:tmpl w:val="5F36F4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75DFF"/>
    <w:multiLevelType w:val="hybridMultilevel"/>
    <w:tmpl w:val="9B523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931E7"/>
    <w:multiLevelType w:val="hybridMultilevel"/>
    <w:tmpl w:val="6AE092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EF1910"/>
    <w:multiLevelType w:val="hybridMultilevel"/>
    <w:tmpl w:val="465CB8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131BB"/>
    <w:multiLevelType w:val="hybridMultilevel"/>
    <w:tmpl w:val="83AE1C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C4262"/>
    <w:multiLevelType w:val="hybridMultilevel"/>
    <w:tmpl w:val="7D34C912"/>
    <w:lvl w:ilvl="0" w:tplc="0C0A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2">
    <w:nsid w:val="4DF73704"/>
    <w:multiLevelType w:val="hybridMultilevel"/>
    <w:tmpl w:val="862009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B2378"/>
    <w:multiLevelType w:val="hybridMultilevel"/>
    <w:tmpl w:val="E0245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132FC"/>
    <w:multiLevelType w:val="hybridMultilevel"/>
    <w:tmpl w:val="4476B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566BA"/>
    <w:multiLevelType w:val="multilevel"/>
    <w:tmpl w:val="484C2350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562D4950"/>
    <w:multiLevelType w:val="hybridMultilevel"/>
    <w:tmpl w:val="7AD4AD7C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17A5D7B"/>
    <w:multiLevelType w:val="hybridMultilevel"/>
    <w:tmpl w:val="FD2C1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D0719"/>
    <w:multiLevelType w:val="hybridMultilevel"/>
    <w:tmpl w:val="0A746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F00E2E"/>
    <w:multiLevelType w:val="multilevel"/>
    <w:tmpl w:val="9EC6A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A034999"/>
    <w:multiLevelType w:val="hybridMultilevel"/>
    <w:tmpl w:val="4C9440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737E6D"/>
    <w:multiLevelType w:val="multilevel"/>
    <w:tmpl w:val="013A53E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>
    <w:nsid w:val="6C6101A1"/>
    <w:multiLevelType w:val="hybridMultilevel"/>
    <w:tmpl w:val="3C7E42B8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D36735A"/>
    <w:multiLevelType w:val="hybridMultilevel"/>
    <w:tmpl w:val="184C862E"/>
    <w:lvl w:ilvl="0" w:tplc="340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6">
    <w:nsid w:val="6E5D2B74"/>
    <w:multiLevelType w:val="hybridMultilevel"/>
    <w:tmpl w:val="DA22E318"/>
    <w:lvl w:ilvl="0" w:tplc="CBAC0BB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6F6426"/>
    <w:multiLevelType w:val="hybridMultilevel"/>
    <w:tmpl w:val="A1D4D1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375B22"/>
    <w:multiLevelType w:val="hybridMultilevel"/>
    <w:tmpl w:val="D55A7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2"/>
  </w:num>
  <w:num w:numId="4">
    <w:abstractNumId w:val="30"/>
  </w:num>
  <w:num w:numId="5">
    <w:abstractNumId w:val="9"/>
  </w:num>
  <w:num w:numId="6">
    <w:abstractNumId w:val="2"/>
  </w:num>
  <w:num w:numId="7">
    <w:abstractNumId w:val="42"/>
  </w:num>
  <w:num w:numId="8">
    <w:abstractNumId w:val="48"/>
  </w:num>
  <w:num w:numId="9">
    <w:abstractNumId w:val="20"/>
  </w:num>
  <w:num w:numId="10">
    <w:abstractNumId w:val="24"/>
  </w:num>
  <w:num w:numId="11">
    <w:abstractNumId w:val="7"/>
  </w:num>
  <w:num w:numId="12">
    <w:abstractNumId w:val="15"/>
  </w:num>
  <w:num w:numId="13">
    <w:abstractNumId w:val="31"/>
  </w:num>
  <w:num w:numId="14">
    <w:abstractNumId w:val="29"/>
  </w:num>
  <w:num w:numId="15">
    <w:abstractNumId w:val="3"/>
  </w:num>
  <w:num w:numId="16">
    <w:abstractNumId w:val="44"/>
  </w:num>
  <w:num w:numId="17">
    <w:abstractNumId w:val="12"/>
  </w:num>
  <w:num w:numId="18">
    <w:abstractNumId w:val="14"/>
  </w:num>
  <w:num w:numId="19">
    <w:abstractNumId w:val="36"/>
  </w:num>
  <w:num w:numId="20">
    <w:abstractNumId w:val="17"/>
  </w:num>
  <w:num w:numId="21">
    <w:abstractNumId w:val="16"/>
  </w:num>
  <w:num w:numId="22">
    <w:abstractNumId w:val="34"/>
  </w:num>
  <w:num w:numId="23">
    <w:abstractNumId w:val="41"/>
  </w:num>
  <w:num w:numId="24">
    <w:abstractNumId w:val="8"/>
  </w:num>
  <w:num w:numId="25">
    <w:abstractNumId w:val="13"/>
  </w:num>
  <w:num w:numId="26">
    <w:abstractNumId w:val="37"/>
  </w:num>
  <w:num w:numId="27">
    <w:abstractNumId w:val="10"/>
  </w:num>
  <w:num w:numId="28">
    <w:abstractNumId w:val="35"/>
  </w:num>
  <w:num w:numId="29">
    <w:abstractNumId w:val="23"/>
  </w:num>
  <w:num w:numId="30">
    <w:abstractNumId w:val="11"/>
  </w:num>
  <w:num w:numId="31">
    <w:abstractNumId w:val="19"/>
  </w:num>
  <w:num w:numId="32">
    <w:abstractNumId w:val="0"/>
  </w:num>
  <w:num w:numId="33">
    <w:abstractNumId w:val="38"/>
  </w:num>
  <w:num w:numId="34">
    <w:abstractNumId w:val="4"/>
  </w:num>
  <w:num w:numId="35">
    <w:abstractNumId w:val="47"/>
  </w:num>
  <w:num w:numId="36">
    <w:abstractNumId w:val="43"/>
  </w:num>
  <w:num w:numId="37">
    <w:abstractNumId w:val="21"/>
  </w:num>
  <w:num w:numId="38">
    <w:abstractNumId w:val="18"/>
  </w:num>
  <w:num w:numId="39">
    <w:abstractNumId w:val="33"/>
  </w:num>
  <w:num w:numId="40">
    <w:abstractNumId w:val="28"/>
  </w:num>
  <w:num w:numId="41">
    <w:abstractNumId w:val="6"/>
  </w:num>
  <w:num w:numId="42">
    <w:abstractNumId w:val="27"/>
  </w:num>
  <w:num w:numId="43">
    <w:abstractNumId w:val="45"/>
  </w:num>
  <w:num w:numId="44">
    <w:abstractNumId w:val="5"/>
  </w:num>
  <w:num w:numId="45">
    <w:abstractNumId w:val="46"/>
  </w:num>
  <w:num w:numId="46">
    <w:abstractNumId w:val="40"/>
  </w:num>
  <w:num w:numId="47">
    <w:abstractNumId w:val="22"/>
  </w:num>
  <w:num w:numId="48">
    <w:abstractNumId w:val="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F"/>
    <w:rsid w:val="000021E2"/>
    <w:rsid w:val="00010D9B"/>
    <w:rsid w:val="0001385E"/>
    <w:rsid w:val="0001418D"/>
    <w:rsid w:val="0001683A"/>
    <w:rsid w:val="000212A8"/>
    <w:rsid w:val="00051C78"/>
    <w:rsid w:val="0005200D"/>
    <w:rsid w:val="0005237A"/>
    <w:rsid w:val="00053634"/>
    <w:rsid w:val="00057813"/>
    <w:rsid w:val="00067559"/>
    <w:rsid w:val="00075A06"/>
    <w:rsid w:val="000770F6"/>
    <w:rsid w:val="000815B2"/>
    <w:rsid w:val="00084635"/>
    <w:rsid w:val="000A392D"/>
    <w:rsid w:val="000A42B0"/>
    <w:rsid w:val="000B79DE"/>
    <w:rsid w:val="000D374E"/>
    <w:rsid w:val="000D4BA4"/>
    <w:rsid w:val="000E0051"/>
    <w:rsid w:val="000E4A3B"/>
    <w:rsid w:val="000F340C"/>
    <w:rsid w:val="00116A89"/>
    <w:rsid w:val="0012195B"/>
    <w:rsid w:val="00137066"/>
    <w:rsid w:val="00146205"/>
    <w:rsid w:val="00146301"/>
    <w:rsid w:val="001603A1"/>
    <w:rsid w:val="00187FD3"/>
    <w:rsid w:val="00193646"/>
    <w:rsid w:val="00197A76"/>
    <w:rsid w:val="001A3D23"/>
    <w:rsid w:val="001B11D9"/>
    <w:rsid w:val="001B177E"/>
    <w:rsid w:val="001B650E"/>
    <w:rsid w:val="001C78D4"/>
    <w:rsid w:val="001D56B9"/>
    <w:rsid w:val="001F20E1"/>
    <w:rsid w:val="001F5662"/>
    <w:rsid w:val="002036A3"/>
    <w:rsid w:val="0020385A"/>
    <w:rsid w:val="002070D6"/>
    <w:rsid w:val="00210C4B"/>
    <w:rsid w:val="00222277"/>
    <w:rsid w:val="00223EAE"/>
    <w:rsid w:val="002317E9"/>
    <w:rsid w:val="002320C6"/>
    <w:rsid w:val="00234FCD"/>
    <w:rsid w:val="00235FD1"/>
    <w:rsid w:val="0024353C"/>
    <w:rsid w:val="00253EED"/>
    <w:rsid w:val="0025634F"/>
    <w:rsid w:val="00261DBF"/>
    <w:rsid w:val="002703C5"/>
    <w:rsid w:val="0027189D"/>
    <w:rsid w:val="00275107"/>
    <w:rsid w:val="00277A74"/>
    <w:rsid w:val="00285925"/>
    <w:rsid w:val="002A0CC4"/>
    <w:rsid w:val="002A5594"/>
    <w:rsid w:val="002C35D4"/>
    <w:rsid w:val="002C3B38"/>
    <w:rsid w:val="002D65CE"/>
    <w:rsid w:val="002E4051"/>
    <w:rsid w:val="002E74B4"/>
    <w:rsid w:val="00315279"/>
    <w:rsid w:val="00317EED"/>
    <w:rsid w:val="003370F6"/>
    <w:rsid w:val="003408DE"/>
    <w:rsid w:val="003501FD"/>
    <w:rsid w:val="00350B1F"/>
    <w:rsid w:val="00350C48"/>
    <w:rsid w:val="0036452B"/>
    <w:rsid w:val="003672EA"/>
    <w:rsid w:val="00374512"/>
    <w:rsid w:val="00374554"/>
    <w:rsid w:val="00374E0D"/>
    <w:rsid w:val="00382A86"/>
    <w:rsid w:val="00390D55"/>
    <w:rsid w:val="00391077"/>
    <w:rsid w:val="003A1D28"/>
    <w:rsid w:val="003B4D4C"/>
    <w:rsid w:val="003D53C4"/>
    <w:rsid w:val="003F0FC7"/>
    <w:rsid w:val="003F781F"/>
    <w:rsid w:val="00400A74"/>
    <w:rsid w:val="004018F8"/>
    <w:rsid w:val="00402689"/>
    <w:rsid w:val="00410ECA"/>
    <w:rsid w:val="00412AD9"/>
    <w:rsid w:val="00422BA4"/>
    <w:rsid w:val="0042602C"/>
    <w:rsid w:val="00432A6B"/>
    <w:rsid w:val="00457430"/>
    <w:rsid w:val="00461512"/>
    <w:rsid w:val="0047201A"/>
    <w:rsid w:val="00472029"/>
    <w:rsid w:val="00472EFE"/>
    <w:rsid w:val="004835AB"/>
    <w:rsid w:val="00484482"/>
    <w:rsid w:val="00492FC4"/>
    <w:rsid w:val="004A74A2"/>
    <w:rsid w:val="004C7879"/>
    <w:rsid w:val="004D135E"/>
    <w:rsid w:val="00504C73"/>
    <w:rsid w:val="00504D4D"/>
    <w:rsid w:val="00514DD1"/>
    <w:rsid w:val="005215E1"/>
    <w:rsid w:val="005237C4"/>
    <w:rsid w:val="00535437"/>
    <w:rsid w:val="00543A03"/>
    <w:rsid w:val="005456A7"/>
    <w:rsid w:val="0056141B"/>
    <w:rsid w:val="00575627"/>
    <w:rsid w:val="005811CB"/>
    <w:rsid w:val="00582AF9"/>
    <w:rsid w:val="00585ED9"/>
    <w:rsid w:val="005A0215"/>
    <w:rsid w:val="005A23B8"/>
    <w:rsid w:val="005C1855"/>
    <w:rsid w:val="005C4C94"/>
    <w:rsid w:val="005C5749"/>
    <w:rsid w:val="005D10E1"/>
    <w:rsid w:val="005D1491"/>
    <w:rsid w:val="005D6DC5"/>
    <w:rsid w:val="00607BB7"/>
    <w:rsid w:val="0061233D"/>
    <w:rsid w:val="006128CA"/>
    <w:rsid w:val="00636783"/>
    <w:rsid w:val="006400DB"/>
    <w:rsid w:val="00644795"/>
    <w:rsid w:val="0064648D"/>
    <w:rsid w:val="00646C70"/>
    <w:rsid w:val="00650ED2"/>
    <w:rsid w:val="006517B1"/>
    <w:rsid w:val="00652204"/>
    <w:rsid w:val="00655B21"/>
    <w:rsid w:val="00666C21"/>
    <w:rsid w:val="00680FC3"/>
    <w:rsid w:val="006834C7"/>
    <w:rsid w:val="00683E07"/>
    <w:rsid w:val="00684BFB"/>
    <w:rsid w:val="006875CE"/>
    <w:rsid w:val="00687CA2"/>
    <w:rsid w:val="00696619"/>
    <w:rsid w:val="006A09D7"/>
    <w:rsid w:val="006B2563"/>
    <w:rsid w:val="006D1447"/>
    <w:rsid w:val="006F4ECE"/>
    <w:rsid w:val="0070429E"/>
    <w:rsid w:val="00706308"/>
    <w:rsid w:val="007111D7"/>
    <w:rsid w:val="007160E3"/>
    <w:rsid w:val="00722DBA"/>
    <w:rsid w:val="007245D4"/>
    <w:rsid w:val="00727CBB"/>
    <w:rsid w:val="007374ED"/>
    <w:rsid w:val="00746728"/>
    <w:rsid w:val="00750405"/>
    <w:rsid w:val="00754347"/>
    <w:rsid w:val="007553B6"/>
    <w:rsid w:val="0075629A"/>
    <w:rsid w:val="00760C2D"/>
    <w:rsid w:val="007627DA"/>
    <w:rsid w:val="00767022"/>
    <w:rsid w:val="007809ED"/>
    <w:rsid w:val="00797143"/>
    <w:rsid w:val="007C6F61"/>
    <w:rsid w:val="007D66D3"/>
    <w:rsid w:val="007F378F"/>
    <w:rsid w:val="0080474B"/>
    <w:rsid w:val="00805309"/>
    <w:rsid w:val="00817EA9"/>
    <w:rsid w:val="00821AEA"/>
    <w:rsid w:val="008223DF"/>
    <w:rsid w:val="00832E84"/>
    <w:rsid w:val="00833A5E"/>
    <w:rsid w:val="008453B8"/>
    <w:rsid w:val="00856076"/>
    <w:rsid w:val="00875D8F"/>
    <w:rsid w:val="00892207"/>
    <w:rsid w:val="00895578"/>
    <w:rsid w:val="00896938"/>
    <w:rsid w:val="008A65D7"/>
    <w:rsid w:val="008B0783"/>
    <w:rsid w:val="008B646B"/>
    <w:rsid w:val="008B6AF5"/>
    <w:rsid w:val="008B7104"/>
    <w:rsid w:val="008C0394"/>
    <w:rsid w:val="008C3829"/>
    <w:rsid w:val="008C4D23"/>
    <w:rsid w:val="008C644F"/>
    <w:rsid w:val="008D7DD2"/>
    <w:rsid w:val="008F23C5"/>
    <w:rsid w:val="008F253C"/>
    <w:rsid w:val="00900D2A"/>
    <w:rsid w:val="00904756"/>
    <w:rsid w:val="00905C80"/>
    <w:rsid w:val="0091242E"/>
    <w:rsid w:val="00912806"/>
    <w:rsid w:val="00914165"/>
    <w:rsid w:val="0091665B"/>
    <w:rsid w:val="00921B35"/>
    <w:rsid w:val="009327C6"/>
    <w:rsid w:val="00937E83"/>
    <w:rsid w:val="00940CC3"/>
    <w:rsid w:val="0094125F"/>
    <w:rsid w:val="009521A0"/>
    <w:rsid w:val="009543F7"/>
    <w:rsid w:val="00964175"/>
    <w:rsid w:val="00970D6C"/>
    <w:rsid w:val="00971DD4"/>
    <w:rsid w:val="00986846"/>
    <w:rsid w:val="00993905"/>
    <w:rsid w:val="00993DA0"/>
    <w:rsid w:val="009D07C7"/>
    <w:rsid w:val="009E2DBF"/>
    <w:rsid w:val="009F4667"/>
    <w:rsid w:val="009F4DF2"/>
    <w:rsid w:val="00A11A91"/>
    <w:rsid w:val="00A15EDA"/>
    <w:rsid w:val="00A25344"/>
    <w:rsid w:val="00A33501"/>
    <w:rsid w:val="00A40E4E"/>
    <w:rsid w:val="00A66A29"/>
    <w:rsid w:val="00A66F28"/>
    <w:rsid w:val="00A711EA"/>
    <w:rsid w:val="00A73120"/>
    <w:rsid w:val="00A75C18"/>
    <w:rsid w:val="00AA0994"/>
    <w:rsid w:val="00AA0D8A"/>
    <w:rsid w:val="00AA54FF"/>
    <w:rsid w:val="00AB4CFF"/>
    <w:rsid w:val="00AB5844"/>
    <w:rsid w:val="00AC3277"/>
    <w:rsid w:val="00AE252B"/>
    <w:rsid w:val="00AE5F8F"/>
    <w:rsid w:val="00AF0E26"/>
    <w:rsid w:val="00B11E47"/>
    <w:rsid w:val="00B165ED"/>
    <w:rsid w:val="00B20C70"/>
    <w:rsid w:val="00B234AD"/>
    <w:rsid w:val="00B26EEC"/>
    <w:rsid w:val="00B31D9D"/>
    <w:rsid w:val="00B31F47"/>
    <w:rsid w:val="00B453E5"/>
    <w:rsid w:val="00B5665B"/>
    <w:rsid w:val="00B61E66"/>
    <w:rsid w:val="00B62A23"/>
    <w:rsid w:val="00B71607"/>
    <w:rsid w:val="00B81810"/>
    <w:rsid w:val="00B853D7"/>
    <w:rsid w:val="00B86DED"/>
    <w:rsid w:val="00B96FD7"/>
    <w:rsid w:val="00BA6A31"/>
    <w:rsid w:val="00BA6FB8"/>
    <w:rsid w:val="00BB6458"/>
    <w:rsid w:val="00BB6CD4"/>
    <w:rsid w:val="00BB775E"/>
    <w:rsid w:val="00BE22BF"/>
    <w:rsid w:val="00BE6A41"/>
    <w:rsid w:val="00C04A37"/>
    <w:rsid w:val="00C1594B"/>
    <w:rsid w:val="00C16587"/>
    <w:rsid w:val="00C25594"/>
    <w:rsid w:val="00C62A39"/>
    <w:rsid w:val="00C62ECE"/>
    <w:rsid w:val="00C72571"/>
    <w:rsid w:val="00C940AC"/>
    <w:rsid w:val="00CA4432"/>
    <w:rsid w:val="00CD03AA"/>
    <w:rsid w:val="00CD2FD6"/>
    <w:rsid w:val="00CE5CA0"/>
    <w:rsid w:val="00D15857"/>
    <w:rsid w:val="00D20370"/>
    <w:rsid w:val="00D22E8D"/>
    <w:rsid w:val="00D2475B"/>
    <w:rsid w:val="00D34FCF"/>
    <w:rsid w:val="00D535AB"/>
    <w:rsid w:val="00D57DC3"/>
    <w:rsid w:val="00D62B4E"/>
    <w:rsid w:val="00D65F29"/>
    <w:rsid w:val="00D84441"/>
    <w:rsid w:val="00D86B26"/>
    <w:rsid w:val="00D9190C"/>
    <w:rsid w:val="00D978CB"/>
    <w:rsid w:val="00DA693F"/>
    <w:rsid w:val="00DB2A9D"/>
    <w:rsid w:val="00DB3B17"/>
    <w:rsid w:val="00DD0B68"/>
    <w:rsid w:val="00DE755E"/>
    <w:rsid w:val="00E02866"/>
    <w:rsid w:val="00E02B2E"/>
    <w:rsid w:val="00E02E77"/>
    <w:rsid w:val="00E10B50"/>
    <w:rsid w:val="00E21089"/>
    <w:rsid w:val="00E24027"/>
    <w:rsid w:val="00E25B66"/>
    <w:rsid w:val="00E31B39"/>
    <w:rsid w:val="00E32203"/>
    <w:rsid w:val="00E424D9"/>
    <w:rsid w:val="00E459E5"/>
    <w:rsid w:val="00E55278"/>
    <w:rsid w:val="00E62CFE"/>
    <w:rsid w:val="00E718E5"/>
    <w:rsid w:val="00E7488D"/>
    <w:rsid w:val="00EA3550"/>
    <w:rsid w:val="00EA5AEB"/>
    <w:rsid w:val="00EC13F1"/>
    <w:rsid w:val="00ED1C0F"/>
    <w:rsid w:val="00ED2382"/>
    <w:rsid w:val="00EE71BD"/>
    <w:rsid w:val="00EF2ED4"/>
    <w:rsid w:val="00F05FDD"/>
    <w:rsid w:val="00F10CB7"/>
    <w:rsid w:val="00F2107F"/>
    <w:rsid w:val="00F21CBB"/>
    <w:rsid w:val="00F2428A"/>
    <w:rsid w:val="00F40798"/>
    <w:rsid w:val="00F42755"/>
    <w:rsid w:val="00F45B4E"/>
    <w:rsid w:val="00F56080"/>
    <w:rsid w:val="00F63571"/>
    <w:rsid w:val="00F64996"/>
    <w:rsid w:val="00F70F65"/>
    <w:rsid w:val="00F7763D"/>
    <w:rsid w:val="00F81365"/>
    <w:rsid w:val="00F816E8"/>
    <w:rsid w:val="00F82BCC"/>
    <w:rsid w:val="00F8367E"/>
    <w:rsid w:val="00F84F52"/>
    <w:rsid w:val="00F8586F"/>
    <w:rsid w:val="00F87B19"/>
    <w:rsid w:val="00F908D3"/>
    <w:rsid w:val="00F90CC5"/>
    <w:rsid w:val="00FB05BE"/>
    <w:rsid w:val="00FB08BC"/>
    <w:rsid w:val="00FB3B2F"/>
    <w:rsid w:val="00FC05E6"/>
    <w:rsid w:val="00FC4534"/>
    <w:rsid w:val="00FC5AF6"/>
    <w:rsid w:val="00FC5BBE"/>
    <w:rsid w:val="00FD0E9E"/>
    <w:rsid w:val="00FD36C8"/>
    <w:rsid w:val="00FD4917"/>
    <w:rsid w:val="00FE4A0E"/>
    <w:rsid w:val="00FE6433"/>
    <w:rsid w:val="00FF01C9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paragraph" w:customStyle="1" w:styleId="Default">
    <w:name w:val="Default"/>
    <w:rsid w:val="00612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paragraph" w:customStyle="1" w:styleId="Default">
    <w:name w:val="Default"/>
    <w:rsid w:val="00612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8646-D73E-4494-B8B1-F093AD9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LASTARRIA</cp:lastModifiedBy>
  <cp:revision>2</cp:revision>
  <cp:lastPrinted>2014-10-30T20:06:00Z</cp:lastPrinted>
  <dcterms:created xsi:type="dcterms:W3CDTF">2014-10-30T20:14:00Z</dcterms:created>
  <dcterms:modified xsi:type="dcterms:W3CDTF">2014-10-30T20:14:00Z</dcterms:modified>
</cp:coreProperties>
</file>